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BB" w:rsidRDefault="00A82CBB"/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307"/>
        <w:gridCol w:w="2257"/>
        <w:gridCol w:w="1977"/>
        <w:gridCol w:w="2931"/>
        <w:gridCol w:w="2150"/>
        <w:gridCol w:w="3236"/>
      </w:tblGrid>
      <w:tr w:rsidR="002C1154" w:rsidRPr="00A82CBB" w:rsidTr="00013A41">
        <w:tc>
          <w:tcPr>
            <w:tcW w:w="1307" w:type="dxa"/>
            <w:shd w:val="clear" w:color="auto" w:fill="92CDDC" w:themeFill="accent5" w:themeFillTint="99"/>
          </w:tcPr>
          <w:p w:rsidR="000C37C2" w:rsidRPr="00A82CBB" w:rsidRDefault="00087AE7" w:rsidP="00A82CBB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2</w:t>
            </w:r>
          </w:p>
        </w:tc>
        <w:tc>
          <w:tcPr>
            <w:tcW w:w="225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rFonts w:ascii="Comic Sans MS" w:hAnsi="Comic Sans MS"/>
                <w:b/>
              </w:rPr>
            </w:pPr>
            <w:r w:rsidRPr="00A82CBB">
              <w:rPr>
                <w:rFonts w:ascii="Comic Sans MS" w:hAnsi="Comic Sans MS"/>
                <w:b/>
              </w:rPr>
              <w:t>Breakfast</w:t>
            </w:r>
          </w:p>
        </w:tc>
        <w:tc>
          <w:tcPr>
            <w:tcW w:w="1977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Mid-Morning Snack</w:t>
            </w:r>
          </w:p>
        </w:tc>
        <w:tc>
          <w:tcPr>
            <w:tcW w:w="2931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Lunch</w:t>
            </w:r>
          </w:p>
        </w:tc>
        <w:tc>
          <w:tcPr>
            <w:tcW w:w="2150" w:type="dxa"/>
            <w:shd w:val="clear" w:color="auto" w:fill="92CDDC" w:themeFill="accent5" w:themeFillTint="99"/>
          </w:tcPr>
          <w:p w:rsidR="000C37C2" w:rsidRPr="00A82CBB" w:rsidRDefault="000C37C2" w:rsidP="00D042D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Afternoon Snack</w:t>
            </w:r>
          </w:p>
        </w:tc>
        <w:tc>
          <w:tcPr>
            <w:tcW w:w="3236" w:type="dxa"/>
            <w:shd w:val="clear" w:color="auto" w:fill="92CDDC" w:themeFill="accent5" w:themeFillTint="99"/>
          </w:tcPr>
          <w:p w:rsidR="000C37C2" w:rsidRPr="00A82CBB" w:rsidRDefault="000C37C2" w:rsidP="00A82CBB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b/>
              </w:rPr>
              <w:t>Tea</w:t>
            </w:r>
          </w:p>
        </w:tc>
      </w:tr>
      <w:tr w:rsidR="000C37C2" w:rsidRPr="00A82CBB" w:rsidTr="00013A41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25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Weetabix wholemeal toast </w:t>
            </w: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13A41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anana </w:t>
            </w:r>
            <w:r w:rsidR="00087AE7" w:rsidRPr="00154048">
              <w:rPr>
                <w:rFonts w:ascii="Comic Sans MS" w:hAnsi="Comic Sans MS"/>
                <w:sz w:val="16"/>
              </w:rPr>
              <w:t xml:space="preserve">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Oat Cakes</w:t>
            </w: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Melon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2931" w:type="dxa"/>
          </w:tcPr>
          <w:p w:rsidR="00C833D6" w:rsidRDefault="00C833D6" w:rsidP="00D07AF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eabass/Salmon, wholemeal rice, ratatouille</w:t>
            </w:r>
          </w:p>
          <w:p w:rsidR="00C833D6" w:rsidRDefault="00C833D6" w:rsidP="00D07AFC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>,</w:t>
            </w:r>
          </w:p>
          <w:p w:rsidR="000C37C2" w:rsidRDefault="00C833D6" w:rsidP="00D07AFC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Blueberries  </w:t>
            </w:r>
          </w:p>
          <w:p w:rsidR="00C833D6" w:rsidRDefault="00C833D6" w:rsidP="00D07AFC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>
              <w:rPr>
                <w:rFonts w:ascii="Comic Sans MS" w:hAnsi="Comic Sans MS"/>
                <w:color w:val="FF0000"/>
                <w:sz w:val="16"/>
                <w:u w:val="single"/>
              </w:rPr>
              <w:t xml:space="preserve">Alternative </w:t>
            </w:r>
          </w:p>
          <w:p w:rsidR="00C833D6" w:rsidRPr="00C833D6" w:rsidRDefault="00C833D6" w:rsidP="00D07AFC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>Mixed bean stew</w:t>
            </w:r>
          </w:p>
          <w:p w:rsidR="000C37C2" w:rsidRPr="00154048" w:rsidRDefault="000C37C2" w:rsidP="00975403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150" w:type="dxa"/>
          </w:tcPr>
          <w:p w:rsidR="000C37C2" w:rsidRPr="00154048" w:rsidRDefault="000C37C2" w:rsidP="00AF7A9E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2C10DF" w:rsidP="00AF7A9E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Cucumber, </w:t>
            </w:r>
            <w:r w:rsidR="00E52F4A" w:rsidRPr="00154048">
              <w:rPr>
                <w:rFonts w:ascii="Comic Sans MS" w:hAnsi="Comic Sans MS"/>
                <w:sz w:val="16"/>
              </w:rPr>
              <w:t>tomato</w:t>
            </w:r>
            <w:r>
              <w:rPr>
                <w:rFonts w:ascii="Comic Sans MS" w:hAnsi="Comic Sans MS"/>
                <w:sz w:val="16"/>
              </w:rPr>
              <w:t xml:space="preserve"> with meat/fish balls </w:t>
            </w:r>
          </w:p>
          <w:p w:rsidR="000C37C2" w:rsidRPr="00154048" w:rsidRDefault="000C37C2" w:rsidP="00AF7A9E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C37C2" w:rsidRPr="00154048" w:rsidRDefault="000C37C2" w:rsidP="00B27EAC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Homemade </w:t>
            </w:r>
            <w:r w:rsidR="00E52F4A" w:rsidRPr="00154048">
              <w:rPr>
                <w:rFonts w:ascii="Comic Sans MS" w:hAnsi="Comic Sans MS"/>
                <w:sz w:val="16"/>
              </w:rPr>
              <w:t xml:space="preserve">barbeque chicken </w:t>
            </w:r>
            <w:r w:rsidR="0009657D">
              <w:rPr>
                <w:rFonts w:ascii="Comic Sans MS" w:hAnsi="Comic Sans MS"/>
                <w:sz w:val="16"/>
              </w:rPr>
              <w:t xml:space="preserve">with bread, grapes and melon </w:t>
            </w:r>
          </w:p>
          <w:p w:rsidR="0009657D" w:rsidRDefault="0009657D" w:rsidP="00AF7A9E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</w:p>
          <w:p w:rsidR="000C37C2" w:rsidRPr="00B27EAC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B27EAC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Pr="00B27EAC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154048" w:rsidRDefault="00B27EAC" w:rsidP="00E52F4A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Kale and cauliflower burgers </w:t>
            </w:r>
            <w:r w:rsidR="00E52F4A" w:rsidRPr="00B27EAC">
              <w:rPr>
                <w:rFonts w:ascii="Comic Sans MS" w:hAnsi="Comic Sans MS"/>
                <w:color w:val="FF0000"/>
                <w:sz w:val="16"/>
              </w:rPr>
              <w:t xml:space="preserve">  </w:t>
            </w:r>
          </w:p>
        </w:tc>
      </w:tr>
      <w:tr w:rsidR="000C37C2" w:rsidRPr="00A82CBB" w:rsidTr="00013A41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Bread with cheese  </w:t>
            </w: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13A41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>Blue</w:t>
            </w:r>
            <w:r w:rsidR="003B4DEB">
              <w:rPr>
                <w:rFonts w:ascii="Comic Sans MS" w:hAnsi="Comic Sans MS"/>
                <w:sz w:val="16"/>
              </w:rPr>
              <w:t xml:space="preserve">berries </w:t>
            </w:r>
          </w:p>
        </w:tc>
        <w:tc>
          <w:tcPr>
            <w:tcW w:w="1977" w:type="dxa"/>
          </w:tcPr>
          <w:p w:rsidR="00975403" w:rsidRPr="00154048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AC7DF7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Homemade Scones</w:t>
            </w:r>
          </w:p>
          <w:p w:rsidR="000C37C2" w:rsidRPr="00154048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Strawberries</w:t>
            </w:r>
          </w:p>
          <w:p w:rsidR="000C37C2" w:rsidRPr="00154048" w:rsidRDefault="00AC7DF7" w:rsidP="00334FA4">
            <w:pPr>
              <w:jc w:val="center"/>
              <w:rPr>
                <w:rFonts w:ascii="Comic Sans MS" w:hAnsi="Comic Sans MS"/>
                <w:sz w:val="14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0C37C2" w:rsidRPr="00154048" w:rsidRDefault="00A814D4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Roast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Chicken </w:t>
            </w:r>
            <w:r w:rsidRPr="00154048">
              <w:rPr>
                <w:rFonts w:ascii="Comic Sans MS" w:hAnsi="Comic Sans MS"/>
                <w:sz w:val="16"/>
              </w:rPr>
              <w:t>roast</w:t>
            </w:r>
          </w:p>
          <w:p w:rsidR="000C37C2" w:rsidRPr="00154048" w:rsidRDefault="00A814D4" w:rsidP="00334FA4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potato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  <w:r w:rsidR="002C10DF">
              <w:rPr>
                <w:rFonts w:ascii="Comic Sans MS" w:hAnsi="Comic Sans MS"/>
                <w:sz w:val="16"/>
              </w:rPr>
              <w:t>carrots,</w:t>
            </w:r>
            <w:r w:rsidRPr="00154048">
              <w:rPr>
                <w:rFonts w:ascii="Comic Sans MS" w:hAnsi="Comic Sans MS"/>
                <w:sz w:val="16"/>
              </w:rPr>
              <w:t xml:space="preserve"> broccoli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  <w:p w:rsidR="00D042DB" w:rsidRPr="00154048" w:rsidRDefault="002C10DF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read and butter pudding with custard</w:t>
            </w:r>
          </w:p>
          <w:p w:rsidR="000C37C2" w:rsidRPr="002C10DF" w:rsidRDefault="000C37C2" w:rsidP="00AF7A9E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C10DF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154048" w:rsidRDefault="002C10DF" w:rsidP="000D450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>Roasted butternut squash with tomato and peppers</w:t>
            </w:r>
          </w:p>
        </w:tc>
        <w:tc>
          <w:tcPr>
            <w:tcW w:w="2150" w:type="dxa"/>
          </w:tcPr>
          <w:p w:rsidR="000C37C2" w:rsidRPr="00154048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7B1FEA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D4507" w:rsidRPr="00154048" w:rsidRDefault="00A50612" w:rsidP="007B1FEA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Beetroot </w:t>
            </w:r>
          </w:p>
          <w:p w:rsidR="000C37C2" w:rsidRPr="00154048" w:rsidRDefault="002C10DF" w:rsidP="007B1FEA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Mangetout </w:t>
            </w:r>
          </w:p>
          <w:p w:rsidR="000C37C2" w:rsidRPr="00154048" w:rsidRDefault="000C37C2" w:rsidP="007B1FEA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D4507" w:rsidRPr="00154048" w:rsidRDefault="000D4507" w:rsidP="00FF303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D4507" w:rsidP="00FF3032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Homemade salmon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  <w:r w:rsidRPr="00154048">
              <w:rPr>
                <w:rFonts w:ascii="Comic Sans MS" w:hAnsi="Comic Sans MS"/>
                <w:sz w:val="16"/>
              </w:rPr>
              <w:t>fish cakes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  <w:r w:rsidRPr="00154048">
              <w:rPr>
                <w:rFonts w:ascii="Comic Sans MS" w:hAnsi="Comic Sans MS"/>
                <w:sz w:val="16"/>
              </w:rPr>
              <w:t>with bread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  <w:p w:rsidR="0009657D" w:rsidRPr="00154048" w:rsidRDefault="0009657D" w:rsidP="0009657D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Stewed apple</w:t>
            </w:r>
          </w:p>
          <w:p w:rsidR="0009657D" w:rsidRDefault="0009657D" w:rsidP="00FF303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9657D" w:rsidRDefault="0009657D" w:rsidP="00FF3032">
            <w:pPr>
              <w:jc w:val="center"/>
              <w:rPr>
                <w:rFonts w:ascii="Comic Sans MS" w:hAnsi="Comic Sans MS"/>
                <w:sz w:val="16"/>
              </w:rPr>
            </w:pPr>
            <w:r w:rsidRPr="00B27EAC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09657D" w:rsidRDefault="0009657D" w:rsidP="00FF3032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 w:rsidRPr="0009657D">
              <w:rPr>
                <w:rFonts w:ascii="Comic Sans MS" w:hAnsi="Comic Sans MS"/>
                <w:color w:val="FF0000"/>
                <w:sz w:val="16"/>
              </w:rPr>
              <w:t>Crumbed vegetable burgers</w:t>
            </w:r>
          </w:p>
          <w:p w:rsidR="000C37C2" w:rsidRPr="00154048" w:rsidRDefault="000C37C2" w:rsidP="0009657D">
            <w:pPr>
              <w:jc w:val="center"/>
              <w:rPr>
                <w:rFonts w:ascii="Comic Sans MS" w:hAnsi="Comic Sans MS"/>
                <w:sz w:val="14"/>
              </w:rPr>
            </w:pPr>
          </w:p>
        </w:tc>
      </w:tr>
      <w:tr w:rsidR="000C37C2" w:rsidRPr="00A82CBB" w:rsidTr="00013A41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Wednesday </w:t>
            </w:r>
          </w:p>
        </w:tc>
        <w:tc>
          <w:tcPr>
            <w:tcW w:w="225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87AE7" w:rsidRPr="00154048" w:rsidRDefault="003B4DEB" w:rsidP="00D773F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hredded Wheat</w:t>
            </w:r>
            <w:r w:rsidR="00087AE7" w:rsidRPr="00154048">
              <w:rPr>
                <w:rFonts w:ascii="Comic Sans MS" w:hAnsi="Comic Sans MS"/>
                <w:sz w:val="16"/>
              </w:rPr>
              <w:t xml:space="preserve"> Toast</w:t>
            </w:r>
          </w:p>
          <w:p w:rsidR="00087AE7" w:rsidRPr="00154048" w:rsidRDefault="00087AE7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D773F7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Plums</w:t>
            </w:r>
            <w:r w:rsidR="00D55AA0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154048" w:rsidRDefault="00975403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623F9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ruit Bread</w:t>
            </w:r>
          </w:p>
          <w:p w:rsidR="000C37C2" w:rsidRPr="00154048" w:rsidRDefault="000C37C2" w:rsidP="00623F9B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AC7DF7" w:rsidP="00623F9B">
            <w:pPr>
              <w:jc w:val="center"/>
              <w:rPr>
                <w:rFonts w:ascii="Comic Sans MS" w:hAnsi="Comic Sans MS"/>
                <w:sz w:val="14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Clementine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A50612" w:rsidRPr="00154048" w:rsidRDefault="002C10DF" w:rsidP="00A5061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hepherd’s pie with carrots and green beans </w:t>
            </w:r>
          </w:p>
          <w:p w:rsidR="00D042DB" w:rsidRPr="00154048" w:rsidRDefault="002C10DF" w:rsidP="00572F19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Semolina/fruits </w:t>
            </w:r>
          </w:p>
          <w:p w:rsidR="000C37C2" w:rsidRPr="002C10DF" w:rsidRDefault="000C37C2" w:rsidP="004235E9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C10DF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154048" w:rsidRDefault="00B72E82" w:rsidP="002C10DF">
            <w:pPr>
              <w:jc w:val="center"/>
              <w:rPr>
                <w:rFonts w:ascii="Comic Sans MS" w:hAnsi="Comic Sans MS"/>
                <w:sz w:val="14"/>
              </w:rPr>
            </w:pPr>
            <w:r w:rsidRPr="002C10DF">
              <w:rPr>
                <w:rFonts w:ascii="Comic Sans MS" w:hAnsi="Comic Sans MS"/>
                <w:color w:val="FF0000"/>
                <w:sz w:val="16"/>
              </w:rPr>
              <w:t xml:space="preserve">vegetable </w:t>
            </w:r>
            <w:r w:rsidR="002C10DF">
              <w:rPr>
                <w:rFonts w:ascii="Comic Sans MS" w:hAnsi="Comic Sans MS"/>
                <w:color w:val="FF0000"/>
                <w:sz w:val="16"/>
              </w:rPr>
              <w:t>bean pie</w:t>
            </w:r>
            <w:r w:rsidRPr="002C10DF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154048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BC7AD1" w:rsidP="004235E9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Corn on the cob</w:t>
            </w:r>
          </w:p>
          <w:p w:rsidR="000C37C2" w:rsidRPr="00154048" w:rsidRDefault="000C37C2" w:rsidP="004235E9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4235E9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0C37C2" w:rsidRDefault="0009657D" w:rsidP="0009657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Vegetable pasta in tomato sauce </w:t>
            </w:r>
          </w:p>
          <w:p w:rsidR="0009657D" w:rsidRDefault="0009657D" w:rsidP="0009657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9657D" w:rsidRPr="00154048" w:rsidRDefault="0009657D" w:rsidP="0009657D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and blueberries </w:t>
            </w:r>
          </w:p>
        </w:tc>
      </w:tr>
      <w:tr w:rsidR="000C37C2" w:rsidRPr="00A82CBB" w:rsidTr="00013A41"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Thursday </w:t>
            </w:r>
          </w:p>
        </w:tc>
        <w:tc>
          <w:tcPr>
            <w:tcW w:w="225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Boiled eggs with bread</w:t>
            </w:r>
          </w:p>
          <w:p w:rsidR="000C37C2" w:rsidRPr="00154048" w:rsidRDefault="000C37C2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D773F7">
            <w:pPr>
              <w:jc w:val="center"/>
              <w:rPr>
                <w:b/>
                <w:sz w:val="14"/>
              </w:rPr>
            </w:pPr>
            <w:r>
              <w:rPr>
                <w:rFonts w:ascii="Comic Sans MS" w:hAnsi="Comic Sans MS"/>
                <w:sz w:val="16"/>
              </w:rPr>
              <w:t>Banana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154048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B4DEB" w:rsidRDefault="003B4DEB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Rice cake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  <w:p w:rsidR="003B4DEB" w:rsidRDefault="003B4DEB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334FA4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>Pears</w:t>
            </w:r>
          </w:p>
        </w:tc>
        <w:tc>
          <w:tcPr>
            <w:tcW w:w="2931" w:type="dxa"/>
          </w:tcPr>
          <w:p w:rsidR="002C10DF" w:rsidRDefault="00A50612" w:rsidP="00A50612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Lamb stew with </w:t>
            </w:r>
            <w:r w:rsidR="002C10DF">
              <w:rPr>
                <w:rFonts w:ascii="Comic Sans MS" w:hAnsi="Comic Sans MS"/>
                <w:sz w:val="16"/>
              </w:rPr>
              <w:t>bulgur wheat, carrots and</w:t>
            </w:r>
            <w:r w:rsidRPr="00154048">
              <w:rPr>
                <w:rFonts w:ascii="Comic Sans MS" w:hAnsi="Comic Sans MS"/>
                <w:sz w:val="16"/>
              </w:rPr>
              <w:t xml:space="preserve"> courgettes and </w:t>
            </w:r>
          </w:p>
          <w:p w:rsidR="00276137" w:rsidRPr="00154048" w:rsidRDefault="00A50612" w:rsidP="00A50612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fresh fruits</w:t>
            </w:r>
            <w:r w:rsidR="00EC6CD0" w:rsidRPr="00154048">
              <w:rPr>
                <w:rFonts w:ascii="Comic Sans MS" w:hAnsi="Comic Sans MS"/>
                <w:sz w:val="16"/>
              </w:rPr>
              <w:t xml:space="preserve"> </w:t>
            </w:r>
          </w:p>
          <w:p w:rsidR="000C37C2" w:rsidRPr="002C10DF" w:rsidRDefault="000C37C2" w:rsidP="00B12A4D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C10DF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0C37C2" w:rsidRPr="00154048" w:rsidRDefault="002C10DF" w:rsidP="00B12A4D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color w:val="FF0000"/>
                <w:sz w:val="16"/>
              </w:rPr>
              <w:t xml:space="preserve">Lentils and vegetable stew </w:t>
            </w:r>
            <w:r w:rsidR="00A50612" w:rsidRPr="002C10DF">
              <w:rPr>
                <w:rFonts w:ascii="Comic Sans MS" w:hAnsi="Comic Sans MS"/>
                <w:color w:val="FF0000"/>
                <w:sz w:val="16"/>
              </w:rPr>
              <w:t xml:space="preserve"> </w:t>
            </w:r>
            <w:r w:rsidR="00276137" w:rsidRPr="002C10DF">
              <w:rPr>
                <w:rFonts w:ascii="Comic Sans MS" w:hAnsi="Comic Sans MS"/>
                <w:color w:val="FF0000"/>
                <w:sz w:val="16"/>
              </w:rPr>
              <w:t xml:space="preserve"> </w:t>
            </w:r>
          </w:p>
        </w:tc>
        <w:tc>
          <w:tcPr>
            <w:tcW w:w="2150" w:type="dxa"/>
          </w:tcPr>
          <w:p w:rsidR="000C37C2" w:rsidRPr="00154048" w:rsidRDefault="000C37C2" w:rsidP="00B12A4D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7E2754" w:rsidP="00B12A4D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Bell peppers &amp; </w:t>
            </w:r>
            <w:r w:rsidR="002C10DF">
              <w:rPr>
                <w:rFonts w:ascii="Comic Sans MS" w:hAnsi="Comic Sans MS"/>
                <w:sz w:val="16"/>
              </w:rPr>
              <w:t xml:space="preserve">avocado </w:t>
            </w:r>
          </w:p>
          <w:p w:rsidR="000C37C2" w:rsidRPr="00154048" w:rsidRDefault="000C37C2" w:rsidP="00841857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3236" w:type="dxa"/>
          </w:tcPr>
          <w:p w:rsidR="0009657D" w:rsidRDefault="0009657D" w:rsidP="00B27118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Houmous</w:t>
            </w:r>
            <w:proofErr w:type="spellEnd"/>
            <w:r>
              <w:rPr>
                <w:rFonts w:ascii="Comic Sans MS" w:hAnsi="Comic Sans MS"/>
                <w:sz w:val="16"/>
              </w:rPr>
              <w:t>, pitta bread, carrots and cucumber sticks</w:t>
            </w:r>
          </w:p>
          <w:p w:rsidR="0009657D" w:rsidRDefault="0009657D" w:rsidP="00B27118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09657D" w:rsidP="00B27118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Rock cakes with banana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</w:tr>
      <w:tr w:rsidR="000C37C2" w:rsidRPr="00A82CBB" w:rsidTr="00013A41">
        <w:trPr>
          <w:trHeight w:val="988"/>
        </w:trPr>
        <w:tc>
          <w:tcPr>
            <w:tcW w:w="1307" w:type="dxa"/>
            <w:shd w:val="clear" w:color="auto" w:fill="92CDDC" w:themeFill="accent5" w:themeFillTint="99"/>
          </w:tcPr>
          <w:p w:rsidR="000C37C2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</w:p>
          <w:p w:rsidR="000C37C2" w:rsidRPr="00FC6FD1" w:rsidRDefault="000C37C2" w:rsidP="00D31025">
            <w:pPr>
              <w:jc w:val="both"/>
              <w:rPr>
                <w:rFonts w:ascii="Comic Sans MS" w:hAnsi="Comic Sans MS"/>
                <w:b/>
                <w:sz w:val="18"/>
              </w:rPr>
            </w:pPr>
            <w:r w:rsidRPr="000C37C2">
              <w:rPr>
                <w:rFonts w:ascii="Comic Sans MS" w:hAnsi="Comic Sans MS"/>
                <w:b/>
                <w:sz w:val="20"/>
              </w:rPr>
              <w:t xml:space="preserve">Friday </w:t>
            </w:r>
          </w:p>
        </w:tc>
        <w:tc>
          <w:tcPr>
            <w:tcW w:w="2257" w:type="dxa"/>
          </w:tcPr>
          <w:p w:rsidR="00975403" w:rsidRPr="00154048" w:rsidRDefault="00975403" w:rsidP="00D773F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3B4DEB" w:rsidRDefault="003B4DEB" w:rsidP="003B4DE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Porridge</w:t>
            </w:r>
          </w:p>
          <w:p w:rsidR="00087AE7" w:rsidRPr="00154048" w:rsidRDefault="00087AE7" w:rsidP="003B4DEB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>Toast</w:t>
            </w:r>
          </w:p>
          <w:p w:rsidR="00087AE7" w:rsidRPr="00154048" w:rsidRDefault="00087AE7" w:rsidP="00087AE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087AE7">
            <w:pPr>
              <w:jc w:val="center"/>
              <w:rPr>
                <w:b/>
                <w:sz w:val="14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Strawbberries</w:t>
            </w:r>
            <w:proofErr w:type="spellEnd"/>
            <w:r w:rsidR="007E2754" w:rsidRPr="00154048">
              <w:rPr>
                <w:rFonts w:ascii="Comic Sans MS" w:hAnsi="Comic Sans MS"/>
                <w:sz w:val="16"/>
              </w:rPr>
              <w:t xml:space="preserve"> 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  <w:tc>
          <w:tcPr>
            <w:tcW w:w="1977" w:type="dxa"/>
          </w:tcPr>
          <w:p w:rsidR="00975403" w:rsidRPr="00154048" w:rsidRDefault="00975403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3B4DEB" w:rsidP="00334FA4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ream Crackers</w:t>
            </w:r>
          </w:p>
          <w:p w:rsidR="000C37C2" w:rsidRPr="00154048" w:rsidRDefault="000C37C2" w:rsidP="00334FA4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A814D4" w:rsidP="00334FA4">
            <w:pPr>
              <w:jc w:val="center"/>
              <w:rPr>
                <w:rFonts w:ascii="Comic Sans MS" w:hAnsi="Comic Sans MS"/>
                <w:sz w:val="14"/>
              </w:rPr>
            </w:pPr>
            <w:r w:rsidRPr="00154048">
              <w:rPr>
                <w:rFonts w:ascii="Comic Sans MS" w:hAnsi="Comic Sans MS"/>
                <w:sz w:val="16"/>
              </w:rPr>
              <w:t>Melon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 </w:t>
            </w:r>
          </w:p>
        </w:tc>
        <w:tc>
          <w:tcPr>
            <w:tcW w:w="2931" w:type="dxa"/>
          </w:tcPr>
          <w:p w:rsidR="000C37C2" w:rsidRPr="00154048" w:rsidRDefault="002C10DF" w:rsidP="005028F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Baked cod with</w:t>
            </w:r>
            <w:r w:rsidR="000C37C2" w:rsidRPr="00154048">
              <w:rPr>
                <w:rFonts w:ascii="Comic Sans MS" w:hAnsi="Comic Sans MS"/>
                <w:sz w:val="16"/>
              </w:rPr>
              <w:t xml:space="preserve"> </w:t>
            </w:r>
            <w:r w:rsidR="0078444B" w:rsidRPr="00154048">
              <w:rPr>
                <w:rFonts w:ascii="Comic Sans MS" w:hAnsi="Comic Sans MS"/>
                <w:sz w:val="16"/>
              </w:rPr>
              <w:t xml:space="preserve">sweet potatoes, </w:t>
            </w:r>
            <w:r>
              <w:rPr>
                <w:rFonts w:ascii="Comic Sans MS" w:hAnsi="Comic Sans MS"/>
                <w:sz w:val="16"/>
              </w:rPr>
              <w:t xml:space="preserve">potato and salad </w:t>
            </w:r>
          </w:p>
          <w:p w:rsidR="000C37C2" w:rsidRPr="00154048" w:rsidRDefault="002C10DF" w:rsidP="000C37C2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Fromag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</w:rPr>
              <w:t>Frais</w:t>
            </w:r>
            <w:proofErr w:type="spellEnd"/>
            <w:r w:rsidR="000C37C2" w:rsidRPr="00154048">
              <w:rPr>
                <w:rFonts w:ascii="Comic Sans MS" w:hAnsi="Comic Sans MS"/>
                <w:sz w:val="16"/>
              </w:rPr>
              <w:t xml:space="preserve">/blueberries </w:t>
            </w:r>
            <w:r>
              <w:rPr>
                <w:rFonts w:ascii="Comic Sans MS" w:hAnsi="Comic Sans MS"/>
                <w:sz w:val="16"/>
              </w:rPr>
              <w:t xml:space="preserve">and banana </w:t>
            </w:r>
          </w:p>
          <w:p w:rsidR="00A25F2B" w:rsidRPr="002C10DF" w:rsidRDefault="00A25F2B" w:rsidP="00A25F2B">
            <w:pPr>
              <w:jc w:val="center"/>
              <w:rPr>
                <w:rFonts w:ascii="Comic Sans MS" w:hAnsi="Comic Sans MS"/>
                <w:color w:val="FF0000"/>
                <w:sz w:val="16"/>
                <w:u w:val="single"/>
              </w:rPr>
            </w:pPr>
            <w:r w:rsidRPr="002C10DF">
              <w:rPr>
                <w:rFonts w:ascii="Comic Sans MS" w:hAnsi="Comic Sans MS"/>
                <w:color w:val="FF0000"/>
                <w:sz w:val="16"/>
                <w:u w:val="single"/>
              </w:rPr>
              <w:t>Alternative</w:t>
            </w:r>
          </w:p>
          <w:p w:rsidR="00A25F2B" w:rsidRPr="002C10DF" w:rsidRDefault="00A25F2B" w:rsidP="00A25F2B">
            <w:pPr>
              <w:jc w:val="center"/>
              <w:rPr>
                <w:rFonts w:ascii="Comic Sans MS" w:hAnsi="Comic Sans MS"/>
                <w:color w:val="FF0000"/>
                <w:sz w:val="16"/>
              </w:rPr>
            </w:pPr>
            <w:r w:rsidRPr="002C10DF">
              <w:rPr>
                <w:rFonts w:ascii="Comic Sans MS" w:hAnsi="Comic Sans MS"/>
                <w:color w:val="FF0000"/>
                <w:sz w:val="16"/>
              </w:rPr>
              <w:t>Bean cakes</w:t>
            </w:r>
          </w:p>
          <w:p w:rsidR="00A25F2B" w:rsidRPr="00154048" w:rsidRDefault="00A25F2B" w:rsidP="000C37C2">
            <w:pPr>
              <w:jc w:val="center"/>
              <w:rPr>
                <w:rFonts w:ascii="Comic Sans MS" w:hAnsi="Comic Sans MS"/>
                <w:sz w:val="14"/>
              </w:rPr>
            </w:pPr>
          </w:p>
        </w:tc>
        <w:tc>
          <w:tcPr>
            <w:tcW w:w="2150" w:type="dxa"/>
          </w:tcPr>
          <w:p w:rsidR="00975403" w:rsidRPr="00154048" w:rsidRDefault="00975403" w:rsidP="000C37C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0C37C2" w:rsidRPr="00154048" w:rsidRDefault="00A25F2B" w:rsidP="000C37C2">
            <w:pPr>
              <w:jc w:val="center"/>
              <w:rPr>
                <w:rFonts w:ascii="Comic Sans MS" w:hAnsi="Comic Sans MS"/>
                <w:sz w:val="16"/>
              </w:rPr>
            </w:pPr>
            <w:r w:rsidRPr="00154048">
              <w:rPr>
                <w:rFonts w:ascii="Comic Sans MS" w:hAnsi="Comic Sans MS"/>
                <w:sz w:val="16"/>
              </w:rPr>
              <w:t xml:space="preserve">Celery </w:t>
            </w:r>
          </w:p>
          <w:p w:rsidR="000C37C2" w:rsidRPr="00154048" w:rsidRDefault="002C10DF" w:rsidP="000C37C2">
            <w:pPr>
              <w:jc w:val="center"/>
              <w:rPr>
                <w:rFonts w:ascii="Comic Sans MS" w:hAnsi="Comic Sans MS"/>
                <w:sz w:val="14"/>
              </w:rPr>
            </w:pPr>
            <w:r>
              <w:rPr>
                <w:rFonts w:ascii="Comic Sans MS" w:hAnsi="Comic Sans MS"/>
                <w:sz w:val="16"/>
              </w:rPr>
              <w:t xml:space="preserve">Bell peppers </w:t>
            </w:r>
          </w:p>
          <w:p w:rsidR="000C37C2" w:rsidRPr="00154048" w:rsidRDefault="000C37C2" w:rsidP="009B07E4">
            <w:pPr>
              <w:jc w:val="center"/>
              <w:rPr>
                <w:rFonts w:ascii="Comic Sans MS" w:hAnsi="Comic Sans MS"/>
                <w:sz w:val="14"/>
              </w:rPr>
            </w:pPr>
          </w:p>
          <w:p w:rsidR="000C37C2" w:rsidRPr="00154048" w:rsidRDefault="000C37C2" w:rsidP="001F1292">
            <w:pPr>
              <w:jc w:val="center"/>
              <w:rPr>
                <w:b/>
                <w:sz w:val="14"/>
              </w:rPr>
            </w:pPr>
          </w:p>
        </w:tc>
        <w:tc>
          <w:tcPr>
            <w:tcW w:w="3236" w:type="dxa"/>
          </w:tcPr>
          <w:p w:rsidR="000C37C2" w:rsidRPr="00154048" w:rsidRDefault="00226DB3" w:rsidP="000C37C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eese and tuna sandwiches</w:t>
            </w:r>
            <w:bookmarkStart w:id="0" w:name="_GoBack"/>
            <w:bookmarkEnd w:id="0"/>
          </w:p>
          <w:p w:rsidR="00E64E4E" w:rsidRPr="00154048" w:rsidRDefault="00E64E4E" w:rsidP="000C37C2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A25F2B" w:rsidRPr="00154048" w:rsidRDefault="00A50612" w:rsidP="000C37C2">
            <w:pPr>
              <w:jc w:val="center"/>
              <w:rPr>
                <w:rFonts w:ascii="Comic Sans MS" w:hAnsi="Comic Sans MS"/>
                <w:sz w:val="14"/>
              </w:rPr>
            </w:pPr>
            <w:r w:rsidRPr="00154048">
              <w:rPr>
                <w:rFonts w:ascii="Comic Sans MS" w:hAnsi="Comic Sans MS"/>
                <w:sz w:val="16"/>
              </w:rPr>
              <w:t>Pineapple and melon</w:t>
            </w:r>
            <w:r w:rsidR="00A25F2B" w:rsidRPr="00154048">
              <w:rPr>
                <w:rFonts w:ascii="Comic Sans MS" w:hAnsi="Comic Sans MS"/>
                <w:sz w:val="16"/>
              </w:rPr>
              <w:t xml:space="preserve"> </w:t>
            </w:r>
          </w:p>
        </w:tc>
      </w:tr>
    </w:tbl>
    <w:p w:rsidR="00884684" w:rsidRPr="00884684" w:rsidRDefault="00884684" w:rsidP="00884684">
      <w:pPr>
        <w:jc w:val="center"/>
        <w:rPr>
          <w:b/>
          <w:sz w:val="20"/>
        </w:rPr>
      </w:pPr>
      <w:r w:rsidRPr="00884684">
        <w:rPr>
          <w:b/>
          <w:sz w:val="20"/>
        </w:rPr>
        <w:t xml:space="preserve">We use </w:t>
      </w:r>
      <w:r w:rsidR="00154048" w:rsidRPr="00884684">
        <w:rPr>
          <w:b/>
          <w:sz w:val="20"/>
        </w:rPr>
        <w:t xml:space="preserve">white </w:t>
      </w:r>
      <w:r w:rsidR="00154048">
        <w:rPr>
          <w:b/>
          <w:sz w:val="20"/>
        </w:rPr>
        <w:t xml:space="preserve">and </w:t>
      </w:r>
      <w:r w:rsidRPr="00884684">
        <w:rPr>
          <w:b/>
          <w:sz w:val="20"/>
        </w:rPr>
        <w:t>brown wholemeal pasta and brown wholemeal bread – menus are subject to change when necessary – milk and water is available for children to drink at all times</w:t>
      </w:r>
    </w:p>
    <w:sectPr w:rsidR="00884684" w:rsidRPr="00884684" w:rsidSect="0097540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BB" w:rsidRDefault="00A82CBB" w:rsidP="00A82CBB">
      <w:pPr>
        <w:spacing w:after="0" w:line="240" w:lineRule="auto"/>
      </w:pPr>
      <w:r>
        <w:separator/>
      </w:r>
    </w:p>
  </w:endnote>
  <w:end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4" w:rsidRPr="00FD29BA" w:rsidRDefault="00FD29BA" w:rsidP="00154048">
    <w:pPr>
      <w:pStyle w:val="Footer"/>
      <w:jc w:val="center"/>
      <w:rPr>
        <w:rFonts w:ascii="Comic Sans MS" w:hAnsi="Comic Sans MS"/>
      </w:rPr>
    </w:pPr>
    <w:r w:rsidRPr="00AF7A9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DCA147" wp14:editId="5B24244A">
          <wp:simplePos x="0" y="0"/>
          <wp:positionH relativeFrom="column">
            <wp:posOffset>8781415</wp:posOffset>
          </wp:positionH>
          <wp:positionV relativeFrom="paragraph">
            <wp:posOffset>-604520</wp:posOffset>
          </wp:positionV>
          <wp:extent cx="810260" cy="935355"/>
          <wp:effectExtent l="0" t="0" r="8890" b="0"/>
          <wp:wrapTight wrapText="bothSides">
            <wp:wrapPolygon edited="0">
              <wp:start x="0" y="0"/>
              <wp:lineTo x="0" y="21116"/>
              <wp:lineTo x="21329" y="21116"/>
              <wp:lineTo x="21329" y="0"/>
              <wp:lineTo x="0" y="0"/>
            </wp:wrapPolygon>
          </wp:wrapTight>
          <wp:docPr id="5" name="Picture 5" descr="C:\Users\mclarke\AppData\Local\Microsoft\Windows\Temporary Internet Files\Content.IE5\2WQDDBCK\chef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larke\AppData\Local\Microsoft\Windows\Temporary Internet Files\Content.IE5\2WQDDBCK\chef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7A9E">
      <w:rPr>
        <w:rFonts w:ascii="Comic Sans MS" w:hAnsi="Comic Sans MS"/>
        <w:noProof/>
        <w:sz w:val="16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49122B2" wp14:editId="1EECCB27">
          <wp:simplePos x="0" y="0"/>
          <wp:positionH relativeFrom="column">
            <wp:posOffset>-119380</wp:posOffset>
          </wp:positionH>
          <wp:positionV relativeFrom="paragraph">
            <wp:posOffset>-582930</wp:posOffset>
          </wp:positionV>
          <wp:extent cx="767715" cy="986155"/>
          <wp:effectExtent l="0" t="0" r="0" b="4445"/>
          <wp:wrapTight wrapText="bothSides">
            <wp:wrapPolygon edited="0">
              <wp:start x="0" y="0"/>
              <wp:lineTo x="0" y="21280"/>
              <wp:lineTo x="20903" y="21280"/>
              <wp:lineTo x="20903" y="0"/>
              <wp:lineTo x="0" y="0"/>
            </wp:wrapPolygon>
          </wp:wrapTight>
          <wp:docPr id="3" name="Picture 3" descr="C:\Users\mclarke\AppData\Local\Microsoft\Windows\Temporary Internet Files\Content.IE5\2WQDDBCK\comedor_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larke\AppData\Local\Microsoft\Windows\Temporary Internet Files\Content.IE5\2WQDDBCK\comedor_[1]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048">
      <w:rPr>
        <w:rFonts w:ascii="Comic Sans MS" w:hAnsi="Comic Sans MS"/>
        <w:noProof/>
        <w:lang w:eastAsia="en-GB"/>
      </w:rPr>
      <w:t>September</w:t>
    </w:r>
    <w:r w:rsidR="00154048">
      <w:rPr>
        <w:rFonts w:ascii="Comic Sans MS" w:hAnsi="Comic Sans MS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BB" w:rsidRDefault="00A82CBB" w:rsidP="00A82CBB">
      <w:pPr>
        <w:spacing w:after="0" w:line="240" w:lineRule="auto"/>
      </w:pPr>
      <w:r>
        <w:separator/>
      </w:r>
    </w:p>
  </w:footnote>
  <w:footnote w:type="continuationSeparator" w:id="0">
    <w:p w:rsidR="00A82CBB" w:rsidRDefault="00A82CBB" w:rsidP="00A8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BB" w:rsidRPr="00A82CBB" w:rsidRDefault="00A82CBB" w:rsidP="00A82CBB">
    <w:pPr>
      <w:pStyle w:val="Header"/>
      <w:jc w:val="center"/>
      <w:rPr>
        <w:rFonts w:ascii="Comic Sans MS" w:hAnsi="Comic Sans MS"/>
        <w:color w:val="00B050"/>
        <w:sz w:val="40"/>
      </w:rPr>
    </w:pPr>
    <w:r w:rsidRPr="00A82CBB">
      <w:rPr>
        <w:rFonts w:ascii="Comic Sans MS" w:hAnsi="Comic Sans MS"/>
        <w:color w:val="00B050"/>
        <w:sz w:val="40"/>
      </w:rPr>
      <w:t>Mapledene &amp; Queensbridge</w:t>
    </w:r>
    <w:r w:rsidR="00793D5F">
      <w:rPr>
        <w:rFonts w:ascii="Comic Sans MS" w:hAnsi="Comic Sans MS"/>
        <w:color w:val="00B050"/>
        <w:sz w:val="40"/>
      </w:rPr>
      <w:t xml:space="preserve"> C</w:t>
    </w:r>
    <w:r w:rsidR="00B02583">
      <w:rPr>
        <w:rFonts w:ascii="Comic Sans MS" w:hAnsi="Comic Sans MS"/>
        <w:color w:val="00B050"/>
        <w:sz w:val="40"/>
      </w:rPr>
      <w:t>hildren’s Centre Weekly Menu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6B"/>
    <w:rsid w:val="00013A41"/>
    <w:rsid w:val="00026D9A"/>
    <w:rsid w:val="0005506F"/>
    <w:rsid w:val="00087AE7"/>
    <w:rsid w:val="0009657D"/>
    <w:rsid w:val="000C37C2"/>
    <w:rsid w:val="000D4507"/>
    <w:rsid w:val="001356E6"/>
    <w:rsid w:val="00154048"/>
    <w:rsid w:val="001E1C88"/>
    <w:rsid w:val="001F1292"/>
    <w:rsid w:val="0021062F"/>
    <w:rsid w:val="00226DB3"/>
    <w:rsid w:val="00276137"/>
    <w:rsid w:val="002C10DF"/>
    <w:rsid w:val="002C1154"/>
    <w:rsid w:val="002C6A22"/>
    <w:rsid w:val="002E779E"/>
    <w:rsid w:val="00325446"/>
    <w:rsid w:val="00334FA4"/>
    <w:rsid w:val="00335B9A"/>
    <w:rsid w:val="00342F69"/>
    <w:rsid w:val="003938D3"/>
    <w:rsid w:val="003B4DEB"/>
    <w:rsid w:val="003C00DE"/>
    <w:rsid w:val="00401EAF"/>
    <w:rsid w:val="004235E9"/>
    <w:rsid w:val="00456F5F"/>
    <w:rsid w:val="005028FD"/>
    <w:rsid w:val="00540589"/>
    <w:rsid w:val="00572F19"/>
    <w:rsid w:val="005749B8"/>
    <w:rsid w:val="00623F9B"/>
    <w:rsid w:val="00682226"/>
    <w:rsid w:val="00686261"/>
    <w:rsid w:val="0078444B"/>
    <w:rsid w:val="00793D5F"/>
    <w:rsid w:val="007B1FEA"/>
    <w:rsid w:val="007E2754"/>
    <w:rsid w:val="00823DA0"/>
    <w:rsid w:val="0083374D"/>
    <w:rsid w:val="00841857"/>
    <w:rsid w:val="00884684"/>
    <w:rsid w:val="008A36B1"/>
    <w:rsid w:val="008F57A4"/>
    <w:rsid w:val="00946B86"/>
    <w:rsid w:val="00975403"/>
    <w:rsid w:val="009B07E4"/>
    <w:rsid w:val="009B78F0"/>
    <w:rsid w:val="00A2386B"/>
    <w:rsid w:val="00A25F2B"/>
    <w:rsid w:val="00A50612"/>
    <w:rsid w:val="00A77A6C"/>
    <w:rsid w:val="00A80DB5"/>
    <w:rsid w:val="00A814D4"/>
    <w:rsid w:val="00A82CBB"/>
    <w:rsid w:val="00AB4458"/>
    <w:rsid w:val="00AC7DF7"/>
    <w:rsid w:val="00AF7A9E"/>
    <w:rsid w:val="00B02583"/>
    <w:rsid w:val="00B053F0"/>
    <w:rsid w:val="00B12A4D"/>
    <w:rsid w:val="00B13D36"/>
    <w:rsid w:val="00B27118"/>
    <w:rsid w:val="00B27EAC"/>
    <w:rsid w:val="00B6237B"/>
    <w:rsid w:val="00B72E82"/>
    <w:rsid w:val="00BA19D9"/>
    <w:rsid w:val="00BC7AD1"/>
    <w:rsid w:val="00C50DC6"/>
    <w:rsid w:val="00C833D6"/>
    <w:rsid w:val="00D042DB"/>
    <w:rsid w:val="00D07AFC"/>
    <w:rsid w:val="00D55AA0"/>
    <w:rsid w:val="00D56AF7"/>
    <w:rsid w:val="00D773F7"/>
    <w:rsid w:val="00DB3A26"/>
    <w:rsid w:val="00E52F4A"/>
    <w:rsid w:val="00E64E4E"/>
    <w:rsid w:val="00E71F76"/>
    <w:rsid w:val="00E8202F"/>
    <w:rsid w:val="00EB46A8"/>
    <w:rsid w:val="00EC6CD0"/>
    <w:rsid w:val="00ED1D8D"/>
    <w:rsid w:val="00EF28C8"/>
    <w:rsid w:val="00F5642D"/>
    <w:rsid w:val="00FC6FD1"/>
    <w:rsid w:val="00FD29B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BB"/>
  </w:style>
  <w:style w:type="paragraph" w:styleId="Footer">
    <w:name w:val="footer"/>
    <w:basedOn w:val="Normal"/>
    <w:link w:val="FooterChar"/>
    <w:uiPriority w:val="99"/>
    <w:unhideWhenUsed/>
    <w:rsid w:val="00A82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BB"/>
  </w:style>
  <w:style w:type="paragraph" w:styleId="BalloonText">
    <w:name w:val="Balloon Text"/>
    <w:basedOn w:val="Normal"/>
    <w:link w:val="BalloonTextChar"/>
    <w:uiPriority w:val="99"/>
    <w:semiHidden/>
    <w:unhideWhenUsed/>
    <w:rsid w:val="00FD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B0F1-45CB-4158-A7BA-53E18C49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larke</dc:creator>
  <cp:lastModifiedBy>michele clarke</cp:lastModifiedBy>
  <cp:revision>2</cp:revision>
  <cp:lastPrinted>2018-06-05T14:08:00Z</cp:lastPrinted>
  <dcterms:created xsi:type="dcterms:W3CDTF">2019-08-15T16:01:00Z</dcterms:created>
  <dcterms:modified xsi:type="dcterms:W3CDTF">2019-08-15T16:01:00Z</dcterms:modified>
</cp:coreProperties>
</file>